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07706" w14:textId="41A9B51C" w:rsidR="005232DB" w:rsidRPr="000B3F00" w:rsidRDefault="005232DB" w:rsidP="005232DB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 xml:space="preserve">IMMISSIONI IN RUOLO </w:t>
      </w:r>
      <w:r>
        <w:rPr>
          <w:rFonts w:ascii="Verdana" w:hAnsi="Verdana"/>
          <w:b/>
          <w:bCs/>
          <w:sz w:val="16"/>
          <w:szCs w:val="16"/>
        </w:rPr>
        <w:t xml:space="preserve">PERSONALE ATA - </w:t>
      </w:r>
      <w:r w:rsidRPr="000B3F00">
        <w:rPr>
          <w:rFonts w:ascii="Verdana" w:hAnsi="Verdana"/>
          <w:b/>
          <w:bCs/>
          <w:sz w:val="16"/>
          <w:szCs w:val="16"/>
        </w:rPr>
        <w:t xml:space="preserve">PROFILO DI </w:t>
      </w:r>
      <w:r w:rsidR="0002596F">
        <w:rPr>
          <w:rFonts w:ascii="Verdana" w:hAnsi="Verdana"/>
          <w:b/>
          <w:bCs/>
          <w:sz w:val="16"/>
          <w:szCs w:val="16"/>
        </w:rPr>
        <w:t>AA</w:t>
      </w:r>
      <w:r w:rsidRPr="000B3F00">
        <w:rPr>
          <w:rFonts w:ascii="Verdana" w:hAnsi="Verdana"/>
          <w:b/>
          <w:bCs/>
          <w:sz w:val="16"/>
          <w:szCs w:val="16"/>
        </w:rPr>
        <w:t xml:space="preserve"> – A.S. 2020/21  </w:t>
      </w:r>
    </w:p>
    <w:p w14:paraId="16B30450" w14:textId="77777777" w:rsidR="005232DB" w:rsidRPr="000B3F00" w:rsidRDefault="005232DB" w:rsidP="005232DB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>MODELLO DELEGA PER LA SCELTA DELLA SEDE</w:t>
      </w:r>
    </w:p>
    <w:p w14:paraId="37128984" w14:textId="6D7E51D8" w:rsidR="00465E06" w:rsidRPr="005232DB" w:rsidRDefault="008A5353" w:rsidP="00465E06">
      <w:pPr>
        <w:spacing w:before="100" w:beforeAutospacing="1"/>
        <w:ind w:left="4956"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</w:t>
      </w:r>
      <w:r w:rsidR="00AE11C5" w:rsidRPr="005232DB">
        <w:rPr>
          <w:rFonts w:asciiTheme="minorHAnsi" w:hAnsiTheme="minorHAnsi"/>
          <w:b/>
        </w:rPr>
        <w:t>Al Dirigente</w:t>
      </w:r>
      <w:r w:rsidR="00747E31" w:rsidRPr="005232DB">
        <w:rPr>
          <w:rFonts w:asciiTheme="minorHAnsi" w:hAnsiTheme="minorHAnsi"/>
          <w:b/>
        </w:rPr>
        <w:t xml:space="preserve"> delegato </w:t>
      </w:r>
      <w:r w:rsidR="00FB3FFF" w:rsidRPr="005232DB">
        <w:rPr>
          <w:rFonts w:asciiTheme="minorHAnsi" w:hAnsiTheme="minorHAnsi"/>
          <w:b/>
        </w:rPr>
        <w:t xml:space="preserve"> dell’UAT  </w:t>
      </w:r>
      <w:r w:rsidR="00AE11C5" w:rsidRPr="005232DB">
        <w:rPr>
          <w:rFonts w:asciiTheme="minorHAnsi" w:hAnsiTheme="minorHAnsi"/>
          <w:b/>
        </w:rPr>
        <w:t xml:space="preserve">di </w:t>
      </w:r>
      <w:r w:rsidR="00465E06">
        <w:rPr>
          <w:rFonts w:asciiTheme="minorHAnsi" w:hAnsiTheme="minorHAnsi"/>
          <w:b/>
        </w:rPr>
        <w:t>Foggia</w:t>
      </w:r>
    </w:p>
    <w:p w14:paraId="2129FFE9" w14:textId="422D22BC" w:rsidR="00AE11C5" w:rsidRDefault="001C026B" w:rsidP="008A5353">
      <w:pPr>
        <w:jc w:val="right"/>
        <w:rPr>
          <w:rFonts w:ascii="Verdana" w:hAnsi="Verdana"/>
          <w:sz w:val="18"/>
          <w:szCs w:val="18"/>
        </w:rPr>
      </w:pPr>
      <w:hyperlink r:id="rId12" w:history="1">
        <w:r w:rsidR="00465E06">
          <w:rPr>
            <w:rStyle w:val="Collegamentoipertestuale"/>
            <w:rFonts w:ascii="Verdana" w:hAnsi="Verdana"/>
            <w:sz w:val="18"/>
            <w:szCs w:val="18"/>
          </w:rPr>
          <w:t>usp.fg@istruzione.it</w:t>
        </w:r>
      </w:hyperlink>
    </w:p>
    <w:p w14:paraId="32D9929A" w14:textId="76B6DD64" w:rsidR="008A5353" w:rsidRDefault="001C026B" w:rsidP="008A5353">
      <w:pPr>
        <w:jc w:val="right"/>
        <w:rPr>
          <w:rFonts w:ascii="Verdana" w:hAnsi="Verdana"/>
          <w:sz w:val="18"/>
          <w:szCs w:val="18"/>
        </w:rPr>
      </w:pPr>
      <w:hyperlink r:id="rId13" w:history="1">
        <w:r w:rsidR="00FA0062" w:rsidRPr="00955120">
          <w:rPr>
            <w:rStyle w:val="Collegamentoipertestuale"/>
            <w:rFonts w:ascii="Verdana" w:hAnsi="Verdana"/>
            <w:sz w:val="18"/>
            <w:szCs w:val="18"/>
          </w:rPr>
          <w:t>personaleatafoggia@gmail.com</w:t>
        </w:r>
      </w:hyperlink>
    </w:p>
    <w:p w14:paraId="292415A2" w14:textId="77777777" w:rsidR="00FA0062" w:rsidRDefault="00FA0062" w:rsidP="008A5353">
      <w:pPr>
        <w:jc w:val="right"/>
        <w:rPr>
          <w:rFonts w:ascii="Verdana" w:hAnsi="Verdana"/>
          <w:sz w:val="18"/>
          <w:szCs w:val="18"/>
        </w:rPr>
      </w:pPr>
    </w:p>
    <w:p w14:paraId="2D896C68" w14:textId="77777777" w:rsidR="005232DB" w:rsidRDefault="005232DB" w:rsidP="00895A50">
      <w:pPr>
        <w:rPr>
          <w:rFonts w:ascii="Verdana" w:hAnsi="Verdana"/>
          <w:sz w:val="18"/>
          <w:szCs w:val="18"/>
        </w:rPr>
      </w:pPr>
    </w:p>
    <w:p w14:paraId="78C9BA29" w14:textId="311B1FB5" w:rsidR="00E32698" w:rsidRPr="0016050A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b/>
          <w:sz w:val="20"/>
          <w:szCs w:val="20"/>
        </w:rPr>
        <w:t xml:space="preserve">Il/La sottoscritto/a </w:t>
      </w:r>
      <w:r w:rsidR="001C0C77" w:rsidRPr="0016050A">
        <w:rPr>
          <w:rFonts w:asciiTheme="minorHAnsi" w:hAnsiTheme="minorHAnsi" w:cs="Tahoma"/>
          <w:b/>
          <w:sz w:val="20"/>
          <w:szCs w:val="20"/>
        </w:rPr>
        <w:t>_____________________________________________(</w:t>
      </w:r>
      <w:r w:rsidRPr="0016050A">
        <w:rPr>
          <w:rFonts w:asciiTheme="minorHAnsi" w:hAnsiTheme="minorHAnsi" w:cs="Tahoma"/>
          <w:sz w:val="20"/>
          <w:szCs w:val="20"/>
        </w:rPr>
        <w:t>cognome</w:t>
      </w:r>
      <w:r w:rsidR="00A846A1" w:rsidRPr="0016050A">
        <w:rPr>
          <w:rFonts w:asciiTheme="minorHAnsi" w:hAnsiTheme="minorHAnsi" w:cs="Tahoma"/>
          <w:sz w:val="20"/>
          <w:szCs w:val="20"/>
        </w:rPr>
        <w:t xml:space="preserve"> e nome</w:t>
      </w:r>
      <w:r w:rsidR="001C0C77" w:rsidRPr="0016050A">
        <w:rPr>
          <w:rFonts w:asciiTheme="minorHAnsi" w:hAnsiTheme="minorHAnsi" w:cs="Tahoma"/>
          <w:sz w:val="20"/>
          <w:szCs w:val="20"/>
        </w:rPr>
        <w:t>)</w:t>
      </w:r>
    </w:p>
    <w:p w14:paraId="0C9B0C21" w14:textId="63F91BE3" w:rsidR="00FB3FFF" w:rsidRPr="0016050A" w:rsidRDefault="00A04276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 xml:space="preserve">Codice fiscale _________________________ </w:t>
      </w:r>
      <w:r w:rsidR="00747E31" w:rsidRPr="0016050A">
        <w:rPr>
          <w:rFonts w:asciiTheme="minorHAnsi" w:hAnsiTheme="minorHAnsi" w:cs="Tahoma"/>
          <w:sz w:val="20"/>
          <w:szCs w:val="20"/>
        </w:rPr>
        <w:t>n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ato/a  </w:t>
      </w:r>
      <w:proofErr w:type="spellStart"/>
      <w:r w:rsidR="00897F0B" w:rsidRPr="0016050A">
        <w:rPr>
          <w:rFonts w:asciiTheme="minorHAnsi" w:hAnsiTheme="minorHAnsi" w:cs="Tahoma"/>
          <w:sz w:val="20"/>
          <w:szCs w:val="20"/>
        </w:rPr>
        <w:t>a</w:t>
      </w:r>
      <w:proofErr w:type="spellEnd"/>
      <w:r w:rsidR="00897F0B" w:rsidRPr="0016050A">
        <w:rPr>
          <w:rFonts w:asciiTheme="minorHAnsi" w:hAnsiTheme="minorHAnsi" w:cs="Tahoma"/>
          <w:sz w:val="20"/>
          <w:szCs w:val="20"/>
        </w:rPr>
        <w:t xml:space="preserve"> ______________________ residente  a ____________________ in Via/Piazza _______</w:t>
      </w:r>
      <w:r w:rsidRPr="0016050A">
        <w:rPr>
          <w:rFonts w:asciiTheme="minorHAnsi" w:hAnsiTheme="minorHAnsi" w:cs="Tahoma"/>
          <w:sz w:val="20"/>
          <w:szCs w:val="20"/>
        </w:rPr>
        <w:t>__________________________</w:t>
      </w:r>
      <w:r w:rsidR="00897F0B" w:rsidRPr="0016050A">
        <w:rPr>
          <w:rFonts w:asciiTheme="minorHAnsi" w:hAnsiTheme="minorHAnsi" w:cs="Tahoma"/>
          <w:sz w:val="20"/>
          <w:szCs w:val="20"/>
        </w:rPr>
        <w:t>____</w:t>
      </w:r>
      <w:r w:rsidR="0016050A">
        <w:rPr>
          <w:rFonts w:asciiTheme="minorHAnsi" w:hAnsiTheme="minorHAnsi" w:cs="Tahoma"/>
          <w:sz w:val="20"/>
          <w:szCs w:val="20"/>
        </w:rPr>
        <w:t>m</w:t>
      </w:r>
      <w:r w:rsidR="00FB3FFF" w:rsidRPr="0016050A">
        <w:rPr>
          <w:rFonts w:asciiTheme="minorHAnsi" w:hAnsiTheme="minorHAnsi" w:cs="Tahoma"/>
          <w:sz w:val="20"/>
          <w:szCs w:val="20"/>
        </w:rPr>
        <w:t>ai</w:t>
      </w:r>
      <w:r w:rsidR="0016050A">
        <w:rPr>
          <w:rFonts w:asciiTheme="minorHAnsi" w:hAnsiTheme="minorHAnsi" w:cs="Tahoma"/>
          <w:sz w:val="20"/>
          <w:szCs w:val="20"/>
        </w:rPr>
        <w:t>l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____________________________ </w:t>
      </w:r>
      <w:proofErr w:type="spellStart"/>
      <w:r w:rsidR="00FB3FFF" w:rsidRPr="0016050A">
        <w:rPr>
          <w:rFonts w:asciiTheme="minorHAnsi" w:hAnsiTheme="minorHAnsi" w:cs="Tahoma"/>
          <w:sz w:val="20"/>
          <w:szCs w:val="20"/>
        </w:rPr>
        <w:t>tel</w:t>
      </w:r>
      <w:proofErr w:type="spellEnd"/>
      <w:r w:rsidR="00FB3FFF" w:rsidRPr="0016050A">
        <w:rPr>
          <w:rFonts w:asciiTheme="minorHAnsi" w:hAnsiTheme="minorHAnsi" w:cs="Tahoma"/>
          <w:sz w:val="20"/>
          <w:szCs w:val="20"/>
        </w:rPr>
        <w:t>_____________________________________</w:t>
      </w:r>
    </w:p>
    <w:p w14:paraId="3A12309F" w14:textId="47AF763C" w:rsidR="00897F0B" w:rsidRPr="0016050A" w:rsidRDefault="00913039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>i</w:t>
      </w:r>
      <w:r w:rsidR="00897F0B" w:rsidRPr="0016050A">
        <w:rPr>
          <w:rFonts w:asciiTheme="minorHAnsi" w:hAnsiTheme="minorHAnsi" w:cs="Tahoma"/>
          <w:sz w:val="20"/>
          <w:szCs w:val="20"/>
        </w:rPr>
        <w:t>nserito/a a</w:t>
      </w:r>
      <w:r w:rsidR="00FB3FFF" w:rsidRPr="0016050A">
        <w:rPr>
          <w:rFonts w:asciiTheme="minorHAnsi" w:hAnsiTheme="minorHAnsi" w:cs="Tahoma"/>
          <w:sz w:val="20"/>
          <w:szCs w:val="20"/>
        </w:rPr>
        <w:t>lla posizione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____ 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con punti ______ della graduatoria permanente per la provincia di </w:t>
      </w:r>
      <w:r w:rsidR="00465E06">
        <w:rPr>
          <w:rFonts w:asciiTheme="minorHAnsi" w:hAnsiTheme="minorHAnsi" w:cs="Tahoma"/>
          <w:sz w:val="20"/>
          <w:szCs w:val="20"/>
        </w:rPr>
        <w:t>Foggia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approvata con decreto nr.</w:t>
      </w:r>
      <w:r w:rsidR="009848A6">
        <w:rPr>
          <w:rFonts w:asciiTheme="minorHAnsi" w:hAnsiTheme="minorHAnsi" w:cs="Tahoma"/>
          <w:sz w:val="20"/>
          <w:szCs w:val="20"/>
        </w:rPr>
        <w:t xml:space="preserve"> 21403</w:t>
      </w:r>
      <w:r w:rsidR="00465E06">
        <w:rPr>
          <w:rFonts w:asciiTheme="minorHAnsi" w:hAnsiTheme="minorHAnsi" w:cs="Tahoma"/>
          <w:sz w:val="20"/>
          <w:szCs w:val="20"/>
        </w:rPr>
        <w:t xml:space="preserve"> del </w:t>
      </w:r>
      <w:r w:rsidR="009848A6">
        <w:rPr>
          <w:rFonts w:asciiTheme="minorHAnsi" w:hAnsiTheme="minorHAnsi" w:cs="Tahoma"/>
          <w:sz w:val="20"/>
          <w:szCs w:val="20"/>
        </w:rPr>
        <w:t>14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/08/2020 per il </w:t>
      </w:r>
      <w:r w:rsidR="00C13E17" w:rsidRPr="0016050A">
        <w:rPr>
          <w:rFonts w:asciiTheme="minorHAnsi" w:hAnsiTheme="minorHAnsi" w:cs="Tahoma"/>
          <w:sz w:val="20"/>
          <w:szCs w:val="20"/>
        </w:rPr>
        <w:t>profilo di</w:t>
      </w:r>
      <w:r w:rsidR="001000B4">
        <w:rPr>
          <w:rFonts w:asciiTheme="minorHAnsi" w:hAnsiTheme="minorHAnsi" w:cs="Tahoma"/>
          <w:sz w:val="20"/>
          <w:szCs w:val="20"/>
        </w:rPr>
        <w:t xml:space="preserve"> </w:t>
      </w:r>
      <w:r w:rsidR="001000B4" w:rsidRPr="001000B4">
        <w:rPr>
          <w:rFonts w:asciiTheme="minorHAnsi" w:hAnsiTheme="minorHAnsi" w:cs="Tahoma"/>
          <w:b/>
          <w:sz w:val="20"/>
          <w:szCs w:val="20"/>
        </w:rPr>
        <w:t>Assistenti Amministrativi</w:t>
      </w:r>
      <w:r w:rsidR="005D447C" w:rsidRPr="0016050A">
        <w:rPr>
          <w:rFonts w:asciiTheme="minorHAnsi" w:hAnsiTheme="minorHAnsi" w:cs="Tahoma"/>
          <w:sz w:val="20"/>
          <w:szCs w:val="20"/>
        </w:rPr>
        <w:t xml:space="preserve"> </w:t>
      </w:r>
    </w:p>
    <w:p w14:paraId="19562985" w14:textId="180D88DD" w:rsidR="00E32698" w:rsidRPr="0016050A" w:rsidRDefault="00897F0B" w:rsidP="0041333F">
      <w:pPr>
        <w:spacing w:line="36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16050A">
        <w:rPr>
          <w:rFonts w:asciiTheme="minorHAnsi" w:hAnsiTheme="minorHAnsi" w:cs="Tahoma"/>
          <w:b/>
          <w:sz w:val="22"/>
          <w:szCs w:val="22"/>
        </w:rPr>
        <w:t>D</w:t>
      </w:r>
      <w:r w:rsidR="00A04276" w:rsidRPr="0016050A">
        <w:rPr>
          <w:rFonts w:asciiTheme="minorHAnsi" w:hAnsiTheme="minorHAnsi" w:cs="Tahoma"/>
          <w:b/>
          <w:sz w:val="22"/>
          <w:szCs w:val="22"/>
        </w:rPr>
        <w:t>ELEGA</w:t>
      </w:r>
    </w:p>
    <w:p w14:paraId="25A76D9F" w14:textId="33224A83" w:rsidR="00F944CF" w:rsidRDefault="00F944CF" w:rsidP="00F944CF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irigente</w:t>
      </w:r>
      <w:r>
        <w:rPr>
          <w:rFonts w:ascii="Verdana" w:hAnsi="Verdana"/>
          <w:sz w:val="18"/>
          <w:szCs w:val="18"/>
        </w:rPr>
        <w:t xml:space="preserve"> dell’Ufficio Ambito Territoriale di </w:t>
      </w:r>
      <w:r w:rsidR="00465E06">
        <w:rPr>
          <w:rFonts w:ascii="Verdana" w:hAnsi="Verdana"/>
          <w:sz w:val="18"/>
          <w:szCs w:val="18"/>
        </w:rPr>
        <w:t xml:space="preserve">Foggia </w:t>
      </w:r>
      <w:r>
        <w:rPr>
          <w:rFonts w:ascii="Verdana" w:hAnsi="Verdana"/>
          <w:sz w:val="18"/>
          <w:szCs w:val="18"/>
        </w:rPr>
        <w:t xml:space="preserve"> </w:t>
      </w:r>
      <w:r w:rsidRPr="005E02C2">
        <w:rPr>
          <w:rFonts w:ascii="Verdana" w:hAnsi="Verdana"/>
          <w:b/>
          <w:bCs/>
          <w:sz w:val="18"/>
          <w:szCs w:val="18"/>
        </w:rPr>
        <w:t>alla scelta della sede</w:t>
      </w:r>
      <w:r>
        <w:rPr>
          <w:rFonts w:ascii="Verdana" w:hAnsi="Verdana"/>
          <w:sz w:val="18"/>
          <w:szCs w:val="18"/>
        </w:rPr>
        <w:t xml:space="preserve"> </w:t>
      </w:r>
      <w:r w:rsidRPr="002B5ADD">
        <w:rPr>
          <w:rFonts w:ascii="Verdana" w:hAnsi="Verdana"/>
          <w:sz w:val="18"/>
          <w:szCs w:val="18"/>
        </w:rPr>
        <w:t xml:space="preserve">sulla base dell’ordine </w:t>
      </w:r>
      <w:proofErr w:type="spellStart"/>
      <w:r w:rsidRPr="002B5ADD">
        <w:rPr>
          <w:rFonts w:ascii="Verdana" w:hAnsi="Verdana"/>
          <w:sz w:val="18"/>
          <w:szCs w:val="18"/>
        </w:rPr>
        <w:t>sottoi</w:t>
      </w:r>
      <w:r>
        <w:rPr>
          <w:rFonts w:ascii="Verdana" w:hAnsi="Verdana"/>
          <w:sz w:val="18"/>
          <w:szCs w:val="18"/>
        </w:rPr>
        <w:t>ndicato</w:t>
      </w:r>
      <w:proofErr w:type="spellEnd"/>
      <w:r w:rsidRPr="002B5ADD">
        <w:rPr>
          <w:rFonts w:ascii="Verdana" w:hAnsi="Verdana"/>
          <w:sz w:val="18"/>
          <w:szCs w:val="18"/>
        </w:rPr>
        <w:t xml:space="preserve"> di priorità di assegnazione per l’immissione in ruolo fra le seguenti </w:t>
      </w:r>
      <w:r>
        <w:rPr>
          <w:rFonts w:ascii="Verdana" w:hAnsi="Verdana"/>
          <w:sz w:val="18"/>
          <w:szCs w:val="18"/>
        </w:rPr>
        <w:t>sedi</w:t>
      </w:r>
      <w:r w:rsidRPr="00C707D0">
        <w:rPr>
          <w:rFonts w:ascii="Verdana" w:hAnsi="Verdana"/>
          <w:sz w:val="18"/>
          <w:szCs w:val="18"/>
          <w:vertAlign w:val="superscript"/>
        </w:rPr>
        <w:t>1</w:t>
      </w:r>
      <w:r w:rsidRPr="00C707D0">
        <w:rPr>
          <w:rFonts w:ascii="Verdana" w:hAnsi="Verdana"/>
          <w:sz w:val="18"/>
          <w:szCs w:val="18"/>
        </w:rPr>
        <w:t>:</w:t>
      </w: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  <w:gridCol w:w="2250"/>
        <w:gridCol w:w="1152"/>
        <w:gridCol w:w="2977"/>
      </w:tblGrid>
      <w:tr w:rsidR="00C13E17" w14:paraId="2633F4CA" w14:textId="2D5ECE27" w:rsidTr="004374D4">
        <w:trPr>
          <w:cantSplit/>
          <w:trHeight w:val="555"/>
          <w:tblHeader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3627531" w14:textId="77777777" w:rsidR="00C13E17" w:rsidRDefault="00C13E1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DICE SCUOLA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336D33C" w14:textId="77777777" w:rsidR="00C13E17" w:rsidRDefault="00C13E1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ENOMINAZIONE SCUOLA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9527726" w14:textId="77777777" w:rsidR="00C13E17" w:rsidRDefault="00C13E1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ENOMINAZIONE COMUNE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BB191D2" w14:textId="1E24F572" w:rsidR="00C13E17" w:rsidRPr="00C13E17" w:rsidRDefault="00C13E17" w:rsidP="00C13E1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13E17">
              <w:rPr>
                <w:rFonts w:ascii="Calibri" w:hAnsi="Calibri" w:cs="Arial"/>
                <w:b/>
                <w:bCs/>
                <w:sz w:val="18"/>
                <w:szCs w:val="18"/>
              </w:rPr>
              <w:t>POSTI DISPONIBILI 31/08/202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7CCA97D" w14:textId="77777777" w:rsidR="006E26FC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ORDINE NUMERICO </w:t>
            </w:r>
          </w:p>
          <w:p w14:paraId="418EE412" w14:textId="77777777" w:rsidR="006E26FC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I PREFERENZA                </w:t>
            </w:r>
          </w:p>
          <w:p w14:paraId="29176EFC" w14:textId="21D06134" w:rsidR="00C13E17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icare obbligatoriamente tutte le sedi</w:t>
            </w:r>
          </w:p>
        </w:tc>
      </w:tr>
      <w:tr w:rsidR="0002596F" w:rsidRPr="009848A6" w14:paraId="060CD626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6C40B0" w14:textId="77777777" w:rsidR="0002596F" w:rsidRPr="009848A6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C8200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FA62A0" w14:textId="77777777" w:rsidR="0002596F" w:rsidRPr="009848A6" w:rsidRDefault="0002596F" w:rsidP="00E972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I.C. “ROSE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A660ED" w14:textId="77777777" w:rsidR="0002596F" w:rsidRPr="009848A6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BICCAR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E144E8" w14:textId="77777777" w:rsidR="0002596F" w:rsidRPr="009848A6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1D45D5" w14:textId="77777777" w:rsidR="0002596F" w:rsidRPr="009848A6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2596F" w:rsidRPr="004374D4" w14:paraId="4D617FB9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5BA2EA" w14:textId="77777777" w:rsidR="0002596F" w:rsidRPr="004374D4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210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85C812" w14:textId="77777777" w:rsidR="0002596F" w:rsidRPr="004374D4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D’APOLIT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5924F2" w14:textId="77777777" w:rsidR="0002596F" w:rsidRPr="004374D4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GNANO V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EB198E" w14:textId="77777777" w:rsidR="0002596F" w:rsidRPr="004374D4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0148E" w14:textId="77777777" w:rsidR="0002596F" w:rsidRPr="004374D4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9848A6" w14:paraId="2AE5E5CF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6DCB07" w14:textId="77777777" w:rsidR="0002596F" w:rsidRPr="009848A6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C82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1297D1" w14:textId="77777777" w:rsidR="0002596F" w:rsidRPr="009848A6" w:rsidRDefault="0002596F" w:rsidP="00E972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I.C. “CARAPELLE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5729AF" w14:textId="77777777" w:rsidR="0002596F" w:rsidRPr="009848A6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CARAPEL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E6E2AF" w14:textId="77777777" w:rsidR="0002596F" w:rsidRPr="009848A6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331AE" w14:textId="77777777" w:rsidR="0002596F" w:rsidRPr="009848A6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2596F" w:rsidRPr="009848A6" w14:paraId="17EA60A1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AE0AF1" w14:textId="77777777" w:rsidR="0002596F" w:rsidRPr="009848A6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C82300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E6AA19" w14:textId="77777777" w:rsidR="0002596F" w:rsidRPr="009848A6" w:rsidRDefault="0002596F" w:rsidP="00E972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I.C. “MANDES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18662A" w14:textId="77777777" w:rsidR="0002596F" w:rsidRPr="009848A6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CASALNUOVO M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140E02" w14:textId="77777777" w:rsidR="0002596F" w:rsidRPr="009848A6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6A37C5" w14:textId="77777777" w:rsidR="0002596F" w:rsidRPr="009848A6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2596F" w14:paraId="2AECA939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89AEB9" w14:textId="77777777" w:rsid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2400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00A574" w14:textId="77777777" w:rsid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MONTI DAU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D84076" w14:textId="77777777" w:rsid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LENZA V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2DC93B" w14:textId="77777777" w:rsid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8DB885" w14:textId="77777777" w:rsid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7AAA3A40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2E6462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C1800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CDDB1F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EO “ZINGARELLI-SACRO CUORE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5BEDBA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BC04FC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1820AC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59F764A7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5274B7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D02000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548E10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T. “DANTE ALIGHIER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DABFC7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IGN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FBDF1A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ACFEB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A7140A" w14:paraId="3020217E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C0BE0E" w14:textId="77777777" w:rsidR="0002596F" w:rsidRPr="00A7140A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6200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4812C7" w14:textId="77777777" w:rsidR="0002596F" w:rsidRPr="00A7140A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CATALANO-MOSCA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052128" w14:textId="77777777" w:rsidR="0002596F" w:rsidRPr="00A7140A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D5AC3D" w14:textId="77777777" w:rsidR="0002596F" w:rsidRPr="00A7140A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3D562F" w14:textId="77777777" w:rsidR="0002596F" w:rsidRPr="00A7140A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14:paraId="745C4E29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B19F23" w14:textId="77777777" w:rsid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770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32DCAD" w14:textId="77777777" w:rsid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S. CHIARA-PASCOLI-ALTAMUR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48C651" w14:textId="77777777" w:rsid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ECF9BA" w14:textId="77777777" w:rsid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35286A" w14:textId="77777777" w:rsid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4CC09C71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84FF9C" w14:textId="77777777" w:rsidR="0002596F" w:rsidRPr="001000B4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S0080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4F1003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02596F">
              <w:rPr>
                <w:rFonts w:ascii="Calibri" w:hAnsi="Calibri" w:cs="Arial"/>
                <w:sz w:val="16"/>
                <w:szCs w:val="16"/>
                <w:lang w:val="en-US"/>
              </w:rPr>
              <w:t>I.I.S.S. “EINAUD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26252B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6CD9FB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F35997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2596F" w:rsidRPr="0002596F" w14:paraId="264E7766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17151B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C160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917B1D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EO “LANZA-PERUGI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2CB3E5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FE200D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204D9E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31D26BD9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474518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M03000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3276AB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EO “POERI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FF6CDD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0045F5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8A298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60BEF60E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803A5F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PS0100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4C46DA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EO “VOLT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46C1E2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88C6C9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3EC2AA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4B4BACC1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BE4751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RI020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C2E664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P. “PACINOT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0D3676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EF262F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8A056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14C6D570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2F33B8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TD21000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DFD7E2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T. “GIANNONE-MAS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69E239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GG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189EEB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955ABC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4374D4" w14:paraId="49DDC9F7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AAB285" w14:textId="77777777" w:rsidR="0002596F" w:rsidRPr="004374D4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420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8F6F3C" w14:textId="77777777" w:rsidR="0002596F" w:rsidRPr="004374D4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BOZZINI-FASA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AB1F40" w14:textId="77777777" w:rsidR="0002596F" w:rsidRPr="004374D4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CE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DA948C" w14:textId="77777777" w:rsidR="0002596F" w:rsidRPr="004374D4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817E78" w14:textId="77777777" w:rsidR="0002596F" w:rsidRPr="004374D4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A7140A" w14:paraId="7C7AE0E4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9BA7E8" w14:textId="77777777" w:rsidR="0002596F" w:rsidRPr="00A7140A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80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855D6C" w14:textId="77777777" w:rsidR="0002596F" w:rsidRPr="00A7140A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PERTI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5DF8E3" w14:textId="77777777" w:rsidR="0002596F" w:rsidRPr="00A7140A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RTA NO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21F1A9" w14:textId="77777777" w:rsidR="0002596F" w:rsidRPr="00A7140A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40A806" w14:textId="77777777" w:rsidR="0002596F" w:rsidRPr="00A7140A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066FD70C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6E636E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IS05800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E957F7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I </w:t>
            </w:r>
            <w:r w:rsidRPr="0002596F">
              <w:rPr>
                <w:rFonts w:ascii="Calibri" w:hAnsi="Calibri" w:cs="Arial"/>
                <w:sz w:val="16"/>
                <w:szCs w:val="16"/>
                <w:lang w:val="en-US"/>
              </w:rPr>
              <w:t>OC. “LIBETTA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E072E0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PESCHIC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A3D48A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1D91D2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2596F" w14:paraId="631E5666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98E840" w14:textId="77777777" w:rsid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EE106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12D26A" w14:textId="77777777" w:rsid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.D. “SAN FRANCESC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1F0D65" w14:textId="77777777" w:rsid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5189D8" w14:textId="77777777" w:rsid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221F7A" w14:textId="77777777" w:rsid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2596F" w:rsidRPr="0002596F" w14:paraId="58B9A615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160EEB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FGMM148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472509" w14:textId="77777777" w:rsidR="0002596F" w:rsidRPr="0002596F" w:rsidRDefault="0002596F" w:rsidP="00E9723F">
            <w:pPr>
              <w:rPr>
                <w:rFonts w:ascii="Calibri" w:hAnsi="Calibri" w:cs="Arial"/>
                <w:sz w:val="16"/>
                <w:szCs w:val="16"/>
              </w:rPr>
            </w:pPr>
            <w:r w:rsidRPr="0002596F">
              <w:rPr>
                <w:rFonts w:ascii="Calibri" w:hAnsi="Calibri" w:cs="Arial"/>
                <w:sz w:val="16"/>
                <w:szCs w:val="16"/>
              </w:rPr>
              <w:t>S.S. “PETRARCA-PADRE PI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64B80A" w14:textId="77777777" w:rsidR="0002596F" w:rsidRPr="0002596F" w:rsidRDefault="0002596F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SEV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F53572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1019C6" w14:textId="77777777" w:rsidR="0002596F" w:rsidRPr="0002596F" w:rsidRDefault="0002596F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C026B" w14:paraId="4F139C25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CB1010" w14:textId="77777777" w:rsidR="001C026B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35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343424" w14:textId="77777777" w:rsidR="001C026B" w:rsidRDefault="001C026B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GRIMALDI-GIOVANNI PAOLO I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C12C83" w14:textId="77777777" w:rsidR="001C026B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. PAOLO C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D5527E" w14:textId="77777777" w:rsidR="001C026B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CA6863" w14:textId="77777777" w:rsidR="001C026B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C026B" w:rsidRPr="009848A6" w14:paraId="13B0B8E5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B2DCFF" w14:textId="77777777" w:rsidR="001C026B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CT71100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D51BCD" w14:textId="77777777" w:rsidR="001C026B" w:rsidRPr="009848A6" w:rsidRDefault="001C026B" w:rsidP="00E972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C.T.P. STORNAREL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983003" w14:textId="77777777" w:rsidR="001C026B" w:rsidRPr="009848A6" w:rsidRDefault="001C026B" w:rsidP="00E9723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STORNAREL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76A0D6" w14:textId="77777777" w:rsidR="001C026B" w:rsidRPr="009848A6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04E421" w14:textId="77777777" w:rsidR="001C026B" w:rsidRPr="009848A6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C026B" w:rsidRPr="004374D4" w14:paraId="4AD0A432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D47FBC" w14:textId="77777777" w:rsidR="001C026B" w:rsidRPr="004374D4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3800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354276" w14:textId="77777777" w:rsidR="001C026B" w:rsidRPr="004374D4" w:rsidRDefault="001C026B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ALDO MOR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4389C0" w14:textId="77777777" w:rsidR="001C026B" w:rsidRPr="004374D4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ORNAREL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085F45" w14:textId="77777777" w:rsidR="001C026B" w:rsidRPr="004374D4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3BAFB5" w14:textId="77777777" w:rsidR="001C026B" w:rsidRPr="004374D4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C026B" w:rsidRPr="004374D4" w14:paraId="4CC11521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B864A7" w14:textId="77777777" w:rsidR="001C026B" w:rsidRPr="004374D4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3700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FA3256" w14:textId="77777777" w:rsidR="001C026B" w:rsidRPr="004374D4" w:rsidRDefault="001C026B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GIOVANNI PAOLO 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69D4A5" w14:textId="77777777" w:rsidR="001C026B" w:rsidRPr="004374D4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ORNA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0FC21D" w14:textId="77777777" w:rsidR="001C026B" w:rsidRPr="004374D4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96BC42" w14:textId="77777777" w:rsidR="001C026B" w:rsidRPr="004374D4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C026B" w:rsidRPr="00A7140A" w14:paraId="64666F45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D68240" w14:textId="77777777" w:rsidR="001C026B" w:rsidRPr="00A7140A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8100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4FBA4C" w14:textId="77777777" w:rsidR="001C026B" w:rsidRPr="00A7140A" w:rsidRDefault="001C026B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VIA SACCO VANZETT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AAE8C7" w14:textId="77777777" w:rsidR="001C026B" w:rsidRPr="00A7140A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ORREMAGGIO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B0D4D0" w14:textId="77777777" w:rsidR="001C026B" w:rsidRPr="00A7140A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E10415" w14:textId="77777777" w:rsidR="001C026B" w:rsidRPr="00A7140A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C026B" w:rsidRPr="004374D4" w14:paraId="46D14AB1" w14:textId="77777777" w:rsidTr="00E9723F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8BDA8E" w14:textId="77777777" w:rsidR="001C026B" w:rsidRPr="004374D4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EE099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4C5E37" w14:textId="77777777" w:rsidR="001C026B" w:rsidRPr="004374D4" w:rsidRDefault="001C026B" w:rsidP="00E972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.D. “DON MILA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C73BA5" w14:textId="77777777" w:rsidR="001C026B" w:rsidRPr="004374D4" w:rsidRDefault="001C026B" w:rsidP="00E972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INITAPOL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4816B7" w14:textId="77777777" w:rsidR="001C026B" w:rsidRPr="004374D4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C2200" w14:textId="77777777" w:rsidR="001C026B" w:rsidRPr="004374D4" w:rsidRDefault="001C026B" w:rsidP="00E9723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4374D4" w14:paraId="11DF9D3F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34B1ED" w14:textId="2218AE41" w:rsidR="00A7140A" w:rsidRPr="004374D4" w:rsidRDefault="001000B4" w:rsidP="00655F0A">
            <w:pPr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Arial"/>
                <w:sz w:val="20"/>
                <w:szCs w:val="20"/>
              </w:rPr>
              <w:t>FGIC84100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9AA803" w14:textId="5C8E0EE0" w:rsidR="00A7140A" w:rsidRPr="004374D4" w:rsidRDefault="001000B4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MANICONE-FIORENTIN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2C6FE8" w14:textId="50DD9764" w:rsidR="00A7140A" w:rsidRPr="004374D4" w:rsidRDefault="001000B4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O DEL GARGA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CDD194" w14:textId="6005C65F" w:rsidR="00A7140A" w:rsidRPr="004374D4" w:rsidRDefault="001000B4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EDDA60" w14:textId="77777777" w:rsidR="00A7140A" w:rsidRPr="004374D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A7140A" w14:paraId="16DEA992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4B38AB" w14:textId="31A5CAFA" w:rsidR="00A7140A" w:rsidRPr="004374D4" w:rsidRDefault="0002596F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GIC878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C9C1ED" w14:textId="52A46F26" w:rsidR="00A7140A" w:rsidRPr="001000B4" w:rsidRDefault="0002596F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“RODADI-ALGHIERI-SPALATRO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2177B6" w14:textId="0948F281" w:rsidR="00A7140A" w:rsidRPr="001000B4" w:rsidRDefault="0002596F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FA806C" w14:textId="4E8BEF57" w:rsidR="00A7140A" w:rsidRPr="001000B4" w:rsidRDefault="0002596F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D7A03" w14:textId="77777777" w:rsidR="00A7140A" w:rsidRPr="001000B4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14:paraId="19B29851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4C7C28" w14:textId="7C529B6C" w:rsidR="00A7140A" w:rsidRDefault="0002596F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GIS00400G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43E844" w14:textId="7A395443" w:rsidR="00A7140A" w:rsidRDefault="0002596F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I.S.S. “FAZZINI-GIULIAN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325B75" w14:textId="04628DA6" w:rsidR="00A7140A" w:rsidRDefault="0002596F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EB80C8" w14:textId="53E0BDCB" w:rsidR="00A7140A" w:rsidRDefault="0002596F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B83413" w14:textId="77777777" w:rsidR="00A7140A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7140A" w:rsidRPr="0002596F" w14:paraId="263513BB" w14:textId="77777777" w:rsidTr="00655F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D0E727" w14:textId="4F19DB2D" w:rsidR="00A7140A" w:rsidRPr="0002596F" w:rsidRDefault="0002596F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FGRH01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40B5A9" w14:textId="7A1797EE" w:rsidR="00A7140A" w:rsidRPr="0002596F" w:rsidRDefault="0002596F" w:rsidP="00655F0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P.E.O.A “MATTEI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85DCDA" w14:textId="762C85F6" w:rsidR="00A7140A" w:rsidRPr="0002596F" w:rsidRDefault="0002596F" w:rsidP="00655F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ES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766379" w14:textId="251C1BFD" w:rsidR="00A7140A" w:rsidRPr="0002596F" w:rsidRDefault="0002596F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D2EF5A" w14:textId="77777777" w:rsidR="00A7140A" w:rsidRPr="0002596F" w:rsidRDefault="00A7140A" w:rsidP="00655F0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:rsidRPr="0002596F" w14:paraId="1D2B303F" w14:textId="2D96B236" w:rsidTr="004374D4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88F7" w14:textId="77777777" w:rsidR="00C13E17" w:rsidRPr="0002596F" w:rsidRDefault="00C13E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1F6E" w14:textId="77777777" w:rsidR="00C13E17" w:rsidRPr="0002596F" w:rsidRDefault="00C13E1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A589" w14:textId="021E9B62" w:rsidR="00C13E17" w:rsidRPr="0002596F" w:rsidRDefault="00C13E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D6C29" w14:textId="66AFD22B" w:rsidR="00C13E17" w:rsidRPr="0002596F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93F7BD7" w14:textId="77777777" w:rsidR="00C13E17" w:rsidRPr="0002596F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051DA97" w14:textId="60582BAE" w:rsidR="00780B77" w:rsidRPr="00CE6224" w:rsidRDefault="00780B77" w:rsidP="00780B77">
      <w:pPr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CE6224">
        <w:rPr>
          <w:rFonts w:ascii="Verdana" w:hAnsi="Verdana"/>
          <w:sz w:val="18"/>
          <w:szCs w:val="18"/>
        </w:rPr>
        <w:t xml:space="preserve">1) Indicare l’ordine di preferenza fra le </w:t>
      </w:r>
      <w:r>
        <w:rPr>
          <w:rFonts w:ascii="Verdana" w:hAnsi="Verdana"/>
          <w:sz w:val="18"/>
          <w:szCs w:val="18"/>
        </w:rPr>
        <w:t>sedi scolastiche</w:t>
      </w:r>
      <w:r w:rsidRPr="00CE6224">
        <w:rPr>
          <w:rFonts w:ascii="Verdana" w:hAnsi="Verdana"/>
          <w:sz w:val="18"/>
          <w:szCs w:val="18"/>
        </w:rPr>
        <w:t xml:space="preserve">. 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È obbligatorio indicare l’ordine di </w:t>
      </w:r>
      <w:r w:rsidRPr="002B5ADD">
        <w:rPr>
          <w:rFonts w:ascii="Verdana" w:hAnsi="Verdana" w:cs="Tahoma"/>
          <w:b/>
          <w:bCs/>
          <w:sz w:val="18"/>
          <w:szCs w:val="18"/>
          <w:u w:val="single"/>
        </w:rPr>
        <w:t>priorità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 per tutte le </w:t>
      </w:r>
      <w:r>
        <w:rPr>
          <w:rFonts w:ascii="Verdana" w:hAnsi="Verdana" w:cs="Tahoma"/>
          <w:b/>
          <w:bCs/>
          <w:sz w:val="18"/>
          <w:szCs w:val="18"/>
          <w:u w:val="single"/>
        </w:rPr>
        <w:t>sedi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. Nel caso in cui il candidato non indichi tutte le </w:t>
      </w:r>
      <w:r w:rsidRPr="002B5ADD">
        <w:rPr>
          <w:rFonts w:ascii="Verdana" w:hAnsi="Verdana" w:cs="Tahoma"/>
          <w:b/>
          <w:bCs/>
          <w:sz w:val="18"/>
          <w:szCs w:val="18"/>
          <w:u w:val="single"/>
        </w:rPr>
        <w:t>priorità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, ovvero nel caso in cui non possa essere soddisfatto l'ordine indicato, l'assegnazione della </w:t>
      </w:r>
      <w:r>
        <w:rPr>
          <w:rFonts w:ascii="Verdana" w:hAnsi="Verdana" w:cs="Tahoma"/>
          <w:b/>
          <w:bCs/>
          <w:sz w:val="18"/>
          <w:szCs w:val="18"/>
          <w:u w:val="single"/>
        </w:rPr>
        <w:t>sede scolastica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 avverrà d'Ufficio.</w:t>
      </w:r>
    </w:p>
    <w:p w14:paraId="7F3BA07A" w14:textId="77777777" w:rsidR="00780B77" w:rsidRDefault="00780B77" w:rsidP="00780B77">
      <w:pPr>
        <w:rPr>
          <w:rFonts w:ascii="Verdana" w:hAnsi="Verdana"/>
          <w:sz w:val="18"/>
          <w:szCs w:val="18"/>
        </w:rPr>
      </w:pPr>
    </w:p>
    <w:p w14:paraId="2D886F6B" w14:textId="77777777" w:rsidR="00780B77" w:rsidRDefault="00780B77" w:rsidP="00780B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ga copia di documento di identità in corso di validità.</w:t>
      </w:r>
    </w:p>
    <w:p w14:paraId="319090D9" w14:textId="77777777" w:rsidR="00FA0062" w:rsidRPr="00CE6224" w:rsidRDefault="00FA0062" w:rsidP="00780B77">
      <w:pPr>
        <w:rPr>
          <w:rFonts w:ascii="Verdana" w:hAnsi="Verdana"/>
          <w:sz w:val="18"/>
          <w:szCs w:val="18"/>
        </w:rPr>
      </w:pPr>
    </w:p>
    <w:p w14:paraId="66272287" w14:textId="77777777" w:rsidR="00780B77" w:rsidRDefault="00780B77" w:rsidP="00780B77">
      <w:pPr>
        <w:jc w:val="both"/>
        <w:rPr>
          <w:rFonts w:ascii="Verdana" w:hAnsi="Verdana"/>
          <w:sz w:val="18"/>
          <w:szCs w:val="18"/>
        </w:rPr>
      </w:pPr>
      <w:r w:rsidRPr="00CE6224">
        <w:rPr>
          <w:rFonts w:ascii="Verdana" w:hAnsi="Verdana"/>
          <w:sz w:val="18"/>
          <w:szCs w:val="18"/>
        </w:rPr>
        <w:t xml:space="preserve">Il </w:t>
      </w:r>
      <w:r>
        <w:rPr>
          <w:rFonts w:ascii="Verdana" w:hAnsi="Verdana"/>
          <w:sz w:val="18"/>
          <w:szCs w:val="18"/>
        </w:rPr>
        <w:t xml:space="preserve">sottoscritto dichiara di essere già in ruolo in provincia </w:t>
      </w:r>
      <w:proofErr w:type="spellStart"/>
      <w:r>
        <w:rPr>
          <w:rFonts w:ascii="Verdana" w:hAnsi="Verdana"/>
          <w:sz w:val="18"/>
          <w:szCs w:val="18"/>
        </w:rPr>
        <w:t>di______nella</w:t>
      </w:r>
      <w:proofErr w:type="spellEnd"/>
      <w:r>
        <w:rPr>
          <w:rFonts w:ascii="Verdana" w:hAnsi="Verdana"/>
          <w:sz w:val="18"/>
          <w:szCs w:val="18"/>
        </w:rPr>
        <w:t xml:space="preserve"> seguente tipologia di posto ____________________.</w:t>
      </w:r>
    </w:p>
    <w:p w14:paraId="066479E6" w14:textId="77777777" w:rsidR="00780B77" w:rsidRDefault="00780B77" w:rsidP="00780B77">
      <w:pPr>
        <w:rPr>
          <w:rFonts w:ascii="Verdana" w:hAnsi="Verdana"/>
          <w:sz w:val="18"/>
          <w:szCs w:val="18"/>
        </w:rPr>
      </w:pPr>
    </w:p>
    <w:p w14:paraId="57A532C3" w14:textId="77777777" w:rsidR="00780B77" w:rsidRDefault="00780B77" w:rsidP="00780B77">
      <w:pPr>
        <w:contextualSpacing/>
        <w:rPr>
          <w:rFonts w:ascii="Verdana" w:hAnsi="Verdana"/>
          <w:sz w:val="18"/>
          <w:szCs w:val="18"/>
        </w:rPr>
      </w:pPr>
    </w:p>
    <w:p w14:paraId="7799443E" w14:textId="77777777" w:rsidR="00780B77" w:rsidRPr="00C707D0" w:rsidRDefault="00780B77" w:rsidP="00780B77">
      <w:pPr>
        <w:ind w:left="720" w:hanging="720"/>
        <w:contextualSpacing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Luogo e data________________________</w:t>
      </w:r>
    </w:p>
    <w:p w14:paraId="4DDC03D2" w14:textId="77777777" w:rsidR="00780B77" w:rsidRPr="00C707D0" w:rsidRDefault="00780B77" w:rsidP="00780B77">
      <w:pPr>
        <w:ind w:left="720" w:hanging="720"/>
        <w:contextualSpacing/>
        <w:rPr>
          <w:rFonts w:ascii="Verdana" w:hAnsi="Verdana"/>
          <w:sz w:val="18"/>
          <w:szCs w:val="18"/>
        </w:rPr>
      </w:pPr>
    </w:p>
    <w:p w14:paraId="0C8B6E87" w14:textId="77777777" w:rsidR="00780B77" w:rsidRDefault="00780B77" w:rsidP="00780B77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elegante</w:t>
      </w:r>
    </w:p>
    <w:p w14:paraId="5998D1E3" w14:textId="77777777" w:rsidR="00AF4CEA" w:rsidRPr="00C707D0" w:rsidRDefault="00AF4CEA" w:rsidP="00780B77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</w:p>
    <w:p w14:paraId="5C1BDF59" w14:textId="77777777" w:rsidR="00780B77" w:rsidRPr="00CE6224" w:rsidRDefault="00780B77" w:rsidP="00780B77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C707D0">
        <w:rPr>
          <w:rFonts w:ascii="Verdana" w:hAnsi="Verdana"/>
          <w:sz w:val="18"/>
          <w:szCs w:val="18"/>
        </w:rPr>
        <w:t>_______________________________</w:t>
      </w:r>
    </w:p>
    <w:p w14:paraId="34543CEA" w14:textId="77777777" w:rsidR="00780B77" w:rsidRPr="00C707D0" w:rsidRDefault="00780B77" w:rsidP="00780B77">
      <w:pPr>
        <w:jc w:val="both"/>
        <w:rPr>
          <w:rFonts w:ascii="Verdana" w:hAnsi="Verdana" w:cs="Tahoma"/>
          <w:sz w:val="18"/>
          <w:szCs w:val="18"/>
        </w:rPr>
      </w:pPr>
      <w:r w:rsidRPr="00C707D0">
        <w:rPr>
          <w:rFonts w:ascii="Verdana" w:hAnsi="Verdana" w:cs="Tahoma"/>
          <w:sz w:val="18"/>
          <w:szCs w:val="18"/>
        </w:rPr>
        <w:t>________________________________________________</w:t>
      </w:r>
    </w:p>
    <w:p w14:paraId="15DE697D" w14:textId="1DD02A14" w:rsidR="00B41D7A" w:rsidRDefault="00780B77" w:rsidP="00630F00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D86ECD">
        <w:rPr>
          <w:rFonts w:ascii="Verdana" w:hAnsi="Verdana" w:cs="Tahoma"/>
          <w:sz w:val="16"/>
          <w:szCs w:val="16"/>
        </w:rPr>
        <w:t>L</w:t>
      </w:r>
      <w:r>
        <w:rPr>
          <w:rFonts w:ascii="Verdana" w:hAnsi="Verdana" w:cs="Tahoma"/>
          <w:sz w:val="16"/>
          <w:szCs w:val="16"/>
        </w:rPr>
        <w:t>’</w:t>
      </w:r>
      <w:r w:rsidRPr="00D86ECD">
        <w:rPr>
          <w:rFonts w:ascii="Verdana" w:hAnsi="Verdana" w:cs="Tahoma"/>
          <w:sz w:val="16"/>
          <w:szCs w:val="16"/>
        </w:rPr>
        <w:t>espressione di preferenza</w:t>
      </w:r>
      <w:r>
        <w:rPr>
          <w:rFonts w:ascii="Verdana" w:hAnsi="Verdana" w:cs="Tahoma"/>
          <w:sz w:val="16"/>
          <w:szCs w:val="16"/>
        </w:rPr>
        <w:t xml:space="preserve"> nel presente modello di delega</w:t>
      </w:r>
      <w:r w:rsidRPr="00D86ECD">
        <w:rPr>
          <w:rFonts w:ascii="Verdana" w:hAnsi="Verdana" w:cs="Tahoma"/>
          <w:sz w:val="16"/>
          <w:szCs w:val="16"/>
        </w:rPr>
        <w:t>, compilat</w:t>
      </w:r>
      <w:r>
        <w:rPr>
          <w:rFonts w:ascii="Verdana" w:hAnsi="Verdana" w:cs="Tahoma"/>
          <w:sz w:val="16"/>
          <w:szCs w:val="16"/>
        </w:rPr>
        <w:t>o</w:t>
      </w:r>
      <w:r w:rsidRPr="00D86ECD">
        <w:rPr>
          <w:rFonts w:ascii="Verdana" w:hAnsi="Verdana" w:cs="Tahoma"/>
          <w:sz w:val="16"/>
          <w:szCs w:val="16"/>
        </w:rPr>
        <w:t xml:space="preserve"> in tutte le sue parti</w:t>
      </w:r>
      <w:r>
        <w:rPr>
          <w:rFonts w:ascii="Verdana" w:hAnsi="Verdana" w:cs="Tahoma"/>
          <w:sz w:val="16"/>
          <w:szCs w:val="16"/>
        </w:rPr>
        <w:t xml:space="preserve"> e sottoscritto</w:t>
      </w:r>
      <w:r w:rsidRPr="00D86ECD">
        <w:rPr>
          <w:rFonts w:ascii="Verdana" w:hAnsi="Verdana" w:cs="Tahoma"/>
          <w:sz w:val="16"/>
          <w:szCs w:val="16"/>
        </w:rPr>
        <w:t>, in particolare con l’elenco delle</w:t>
      </w:r>
      <w:r>
        <w:rPr>
          <w:rFonts w:ascii="Verdana" w:hAnsi="Verdana" w:cs="Tahoma"/>
          <w:sz w:val="16"/>
          <w:szCs w:val="16"/>
        </w:rPr>
        <w:t xml:space="preserve"> SEDI SCOLASTICHE e</w:t>
      </w:r>
      <w:r w:rsidRPr="00D86ECD">
        <w:rPr>
          <w:rFonts w:ascii="Verdana" w:hAnsi="Verdana" w:cs="Tahoma"/>
          <w:sz w:val="16"/>
          <w:szCs w:val="16"/>
        </w:rPr>
        <w:t xml:space="preserve"> la relativa numerazione di priorità, deve essere fatta pervenire,</w:t>
      </w:r>
      <w:r w:rsidR="00630F00">
        <w:rPr>
          <w:rFonts w:ascii="Verdana" w:hAnsi="Verdana" w:cs="Tahoma"/>
          <w:sz w:val="16"/>
          <w:szCs w:val="16"/>
        </w:rPr>
        <w:t xml:space="preserve"> </w:t>
      </w:r>
      <w:r w:rsidR="00630F00" w:rsidRPr="00D57606">
        <w:rPr>
          <w:rFonts w:asciiTheme="minorHAnsi" w:hAnsiTheme="minorHAnsi" w:cs="Tahoma"/>
          <w:sz w:val="22"/>
          <w:szCs w:val="22"/>
        </w:rPr>
        <w:t xml:space="preserve"> </w:t>
      </w:r>
      <w:r w:rsidR="00465E06">
        <w:rPr>
          <w:rFonts w:asciiTheme="minorHAnsi" w:hAnsiTheme="minorHAnsi" w:cs="Tahoma"/>
          <w:b/>
          <w:sz w:val="22"/>
          <w:szCs w:val="22"/>
          <w:highlight w:val="yellow"/>
          <w:u w:val="single"/>
        </w:rPr>
        <w:t>entro le ore 23.59 del  26</w:t>
      </w:r>
      <w:r w:rsidR="00630F00" w:rsidRPr="00D57606">
        <w:rPr>
          <w:rFonts w:asciiTheme="minorHAnsi" w:hAnsiTheme="minorHAnsi" w:cs="Tahoma"/>
          <w:b/>
          <w:sz w:val="22"/>
          <w:szCs w:val="22"/>
          <w:highlight w:val="yellow"/>
          <w:u w:val="single"/>
        </w:rPr>
        <w:t xml:space="preserve"> agosto 2020 esclusivamente </w:t>
      </w:r>
      <w:r w:rsidR="00630F00" w:rsidRPr="00D57606">
        <w:rPr>
          <w:rFonts w:asciiTheme="minorHAnsi" w:hAnsiTheme="minorHAnsi" w:cs="Tahoma"/>
          <w:sz w:val="22"/>
          <w:szCs w:val="22"/>
          <w:highlight w:val="yellow"/>
        </w:rPr>
        <w:t xml:space="preserve">, </w:t>
      </w:r>
      <w:r w:rsidR="00B41D7A">
        <w:rPr>
          <w:rFonts w:asciiTheme="minorHAnsi" w:hAnsiTheme="minorHAnsi" w:cs="Tahoma"/>
          <w:sz w:val="22"/>
          <w:szCs w:val="22"/>
        </w:rPr>
        <w:t>ai seguenti</w:t>
      </w:r>
      <w:r w:rsidR="00630F00" w:rsidRPr="00D57606">
        <w:rPr>
          <w:rFonts w:asciiTheme="minorHAnsi" w:hAnsiTheme="minorHAnsi" w:cs="Tahoma"/>
          <w:sz w:val="22"/>
          <w:szCs w:val="22"/>
        </w:rPr>
        <w:t xml:space="preserve"> </w:t>
      </w:r>
      <w:r w:rsidR="00B41D7A">
        <w:rPr>
          <w:rFonts w:asciiTheme="minorHAnsi" w:hAnsiTheme="minorHAnsi" w:cs="Tahoma"/>
          <w:b/>
          <w:sz w:val="22"/>
          <w:szCs w:val="22"/>
        </w:rPr>
        <w:t>indirizzi</w:t>
      </w:r>
      <w:r w:rsidR="00630F00" w:rsidRPr="00D57606">
        <w:rPr>
          <w:rFonts w:asciiTheme="minorHAnsi" w:hAnsiTheme="minorHAnsi" w:cs="Tahoma"/>
          <w:b/>
          <w:sz w:val="22"/>
          <w:szCs w:val="22"/>
        </w:rPr>
        <w:t xml:space="preserve"> mail</w:t>
      </w:r>
      <w:r w:rsidR="00B41D7A">
        <w:rPr>
          <w:rFonts w:asciiTheme="minorHAnsi" w:hAnsiTheme="minorHAnsi" w:cs="Tahoma"/>
          <w:b/>
          <w:sz w:val="22"/>
          <w:szCs w:val="22"/>
        </w:rPr>
        <w:t>:</w:t>
      </w:r>
    </w:p>
    <w:p w14:paraId="563E5B32" w14:textId="6D54644D" w:rsidR="00B41D7A" w:rsidRDefault="001C026B" w:rsidP="00630F00">
      <w:pPr>
        <w:jc w:val="both"/>
        <w:rPr>
          <w:rStyle w:val="Collegamentoipertestuale"/>
          <w:rFonts w:asciiTheme="minorHAnsi" w:hAnsiTheme="minorHAnsi" w:cs="Tahoma"/>
          <w:b/>
          <w:sz w:val="22"/>
          <w:szCs w:val="22"/>
        </w:rPr>
      </w:pPr>
      <w:hyperlink r:id="rId14" w:history="1">
        <w:r w:rsidR="00465E06" w:rsidRPr="00FF1F86">
          <w:rPr>
            <w:rStyle w:val="Collegamentoipertestuale"/>
            <w:rFonts w:asciiTheme="minorHAnsi" w:hAnsiTheme="minorHAnsi" w:cs="Tahoma"/>
            <w:b/>
            <w:sz w:val="22"/>
            <w:szCs w:val="22"/>
          </w:rPr>
          <w:t>usp.fg@istruzione.it</w:t>
        </w:r>
      </w:hyperlink>
      <w:r w:rsidR="00B41D7A">
        <w:rPr>
          <w:rStyle w:val="Collegamentoipertestuale"/>
          <w:rFonts w:asciiTheme="minorHAnsi" w:hAnsiTheme="minorHAnsi" w:cs="Tahoma"/>
          <w:b/>
          <w:sz w:val="22"/>
          <w:szCs w:val="22"/>
        </w:rPr>
        <w:t xml:space="preserve"> </w:t>
      </w:r>
    </w:p>
    <w:p w14:paraId="3B1201E7" w14:textId="744099AC" w:rsidR="00630F00" w:rsidRPr="00B41D7A" w:rsidRDefault="00B41D7A" w:rsidP="00630F00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Style w:val="Collegamentoipertestuale"/>
          <w:rFonts w:asciiTheme="minorHAnsi" w:hAnsiTheme="minorHAnsi" w:cs="Tahoma"/>
          <w:b/>
          <w:sz w:val="22"/>
          <w:szCs w:val="22"/>
        </w:rPr>
        <w:t>personaleatafoggia@gmail.com</w:t>
      </w:r>
    </w:p>
    <w:p w14:paraId="6A42D035" w14:textId="1F4DFC36" w:rsidR="0016050A" w:rsidRPr="00D86ECD" w:rsidRDefault="00780B77" w:rsidP="00780B77">
      <w:pPr>
        <w:jc w:val="both"/>
        <w:rPr>
          <w:rFonts w:ascii="Algerian" w:hAnsi="Algerian" w:cs="Tahoma"/>
          <w:sz w:val="16"/>
          <w:szCs w:val="16"/>
        </w:rPr>
      </w:pPr>
      <w:r w:rsidRPr="00D86ECD">
        <w:rPr>
          <w:rFonts w:ascii="Verdana" w:hAnsi="Verdana" w:cs="Tahoma"/>
          <w:sz w:val="16"/>
          <w:szCs w:val="16"/>
        </w:rPr>
        <w:t xml:space="preserve">Nei confronti di chi non farà pervenire nei modi e nei tempi indicati nell’avviso l’espressione di preferenza, si disporrà la nomina d’ufficio sulle disponibilità residue dopo le scelte degli aspiranti che hanno adempiuto </w:t>
      </w:r>
      <w:r w:rsidRPr="00D86ECD">
        <w:rPr>
          <w:rFonts w:ascii="Verdana" w:hAnsi="Verdana" w:cs="Tahoma"/>
          <w:i/>
          <w:iCs/>
          <w:sz w:val="16"/>
          <w:szCs w:val="16"/>
        </w:rPr>
        <w:t>in toto</w:t>
      </w:r>
      <w:r w:rsidRPr="00D86ECD">
        <w:rPr>
          <w:rFonts w:ascii="Verdana" w:hAnsi="Verdana" w:cs="Tahoma"/>
          <w:sz w:val="16"/>
          <w:szCs w:val="16"/>
        </w:rPr>
        <w:t xml:space="preserve"> alle indicazioni riportate nella presente</w:t>
      </w:r>
      <w:r w:rsidR="0016050A" w:rsidRPr="00D86ECD">
        <w:rPr>
          <w:rFonts w:ascii="Algerian" w:hAnsi="Algerian" w:cs="Tahoma"/>
          <w:sz w:val="16"/>
          <w:szCs w:val="16"/>
        </w:rPr>
        <w:t xml:space="preserve"> </w:t>
      </w:r>
    </w:p>
    <w:sectPr w:rsidR="0016050A" w:rsidRPr="00D86ECD" w:rsidSect="0016050A">
      <w:headerReference w:type="default" r:id="rId15"/>
      <w:footerReference w:type="even" r:id="rId16"/>
      <w:footerReference w:type="default" r:id="rId17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00E45" w14:textId="77777777" w:rsidR="00BE58C0" w:rsidRDefault="00BE58C0">
      <w:r>
        <w:separator/>
      </w:r>
    </w:p>
  </w:endnote>
  <w:endnote w:type="continuationSeparator" w:id="0">
    <w:p w14:paraId="19DBF47E" w14:textId="77777777" w:rsidR="00BE58C0" w:rsidRDefault="00BE58C0">
      <w:r>
        <w:continuationSeparator/>
      </w:r>
    </w:p>
  </w:endnote>
  <w:endnote w:type="continuationNotice" w:id="1">
    <w:p w14:paraId="65C2D88B" w14:textId="77777777" w:rsidR="00BE58C0" w:rsidRDefault="00BE5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1992"/>
      <w:docPartObj>
        <w:docPartGallery w:val="Page Numbers (Bottom of Page)"/>
        <w:docPartUnique/>
      </w:docPartObj>
    </w:sdtPr>
    <w:sdtEndPr/>
    <w:sdtContent>
      <w:p w14:paraId="3A787C46" w14:textId="47D5346E"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26B">
          <w:rPr>
            <w:noProof/>
          </w:rPr>
          <w:t>2</w:t>
        </w:r>
        <w:r>
          <w:fldChar w:fldCharType="end"/>
        </w:r>
      </w:p>
    </w:sdtContent>
  </w:sdt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442DE" w14:textId="77777777" w:rsidR="00BE58C0" w:rsidRDefault="00BE58C0">
      <w:r>
        <w:separator/>
      </w:r>
    </w:p>
  </w:footnote>
  <w:footnote w:type="continuationSeparator" w:id="0">
    <w:p w14:paraId="03EA707C" w14:textId="77777777" w:rsidR="00BE58C0" w:rsidRDefault="00BE58C0">
      <w:r>
        <w:continuationSeparator/>
      </w:r>
    </w:p>
  </w:footnote>
  <w:footnote w:type="continuationNotice" w:id="1">
    <w:p w14:paraId="4FB9B7D4" w14:textId="77777777" w:rsidR="00BE58C0" w:rsidRDefault="00BE58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7024E"/>
    <w:multiLevelType w:val="hybridMultilevel"/>
    <w:tmpl w:val="343EAF44"/>
    <w:lvl w:ilvl="0" w:tplc="F894F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0036A"/>
    <w:multiLevelType w:val="hybridMultilevel"/>
    <w:tmpl w:val="95D0BAF4"/>
    <w:lvl w:ilvl="0" w:tplc="A0BE1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3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5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2596F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00B4"/>
    <w:rsid w:val="0010457F"/>
    <w:rsid w:val="00125CDD"/>
    <w:rsid w:val="00147ED0"/>
    <w:rsid w:val="00151E13"/>
    <w:rsid w:val="0016050A"/>
    <w:rsid w:val="00173CE8"/>
    <w:rsid w:val="001859AB"/>
    <w:rsid w:val="001A40FD"/>
    <w:rsid w:val="001B184C"/>
    <w:rsid w:val="001B1ADC"/>
    <w:rsid w:val="001B7600"/>
    <w:rsid w:val="001C026B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5247"/>
    <w:rsid w:val="00D35436"/>
    <w:rsid w:val="00D507AC"/>
    <w:rsid w:val="00D56264"/>
    <w:rsid w:val="00D57606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6B8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rsonaleatafoggia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fficioata@istruzionevicenza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sp.f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07BA8-46EF-41B4-B47E-DC34DB74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61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18</cp:revision>
  <cp:lastPrinted>2020-08-13T10:40:00Z</cp:lastPrinted>
  <dcterms:created xsi:type="dcterms:W3CDTF">2020-08-13T10:41:00Z</dcterms:created>
  <dcterms:modified xsi:type="dcterms:W3CDTF">2020-08-24T17:33:00Z</dcterms:modified>
</cp:coreProperties>
</file>